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CB1E4C6" w:rsidR="00305327" w:rsidRPr="00B0304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E2D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03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658C90C1" w:rsidR="00305327" w:rsidRPr="008D08E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03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событийно-ориентированного программирования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14:paraId="1E28B16B" w14:textId="7EE12FE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«Разработка кода информационных систем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8B03AF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F6662E" w:rsidRPr="00F6662E">
        <w:rPr>
          <w:color w:val="000000" w:themeColor="text1"/>
          <w:sz w:val="28"/>
          <w:szCs w:val="28"/>
          <w:u w:val="single"/>
        </w:rPr>
        <w:t>202-52-00</w:t>
      </w:r>
      <w:r w:rsidR="00F6662E">
        <w:rPr>
          <w:color w:val="000000" w:themeColor="text1"/>
          <w:sz w:val="28"/>
          <w:szCs w:val="28"/>
          <w:u w:val="single"/>
        </w:rPr>
        <w:tab/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          </w:t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758DBE54" w14:textId="2759D28F" w:rsidR="00305327" w:rsidRPr="0050387E" w:rsidRDefault="0050387E" w:rsidP="0050387E">
      <w:pPr>
        <w:pStyle w:val="a3"/>
        <w:spacing w:before="0" w:beforeAutospacing="0" w:after="0" w:afterAutospacing="0" w:line="360" w:lineRule="auto"/>
        <w:ind w:left="4819"/>
        <w:rPr>
          <w:rStyle w:val="apple-converted-space"/>
          <w:color w:val="000000" w:themeColor="text1"/>
          <w:sz w:val="28"/>
          <w:szCs w:val="28"/>
          <w:u w:val="single"/>
        </w:rPr>
      </w:pPr>
      <w:r w:rsidRPr="0050387E">
        <w:rPr>
          <w:color w:val="000000" w:themeColor="text1"/>
          <w:sz w:val="28"/>
          <w:szCs w:val="28"/>
          <w:u w:val="single"/>
        </w:rPr>
        <w:t>Ситников Иван Владимирович</w:t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607697A" w:rsidR="00305327" w:rsidRPr="0050387E" w:rsidRDefault="00B427D1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B0503A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427D1">
        <w:rPr>
          <w:color w:val="000000" w:themeColor="text1"/>
          <w:sz w:val="28"/>
          <w:szCs w:val="28"/>
        </w:rPr>
        <w:t>4</w:t>
      </w:r>
    </w:p>
    <w:p w14:paraId="3765C9FF" w14:textId="73C5353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8644D74" w14:textId="506276C0" w:rsidR="00F6662E" w:rsidRPr="00E6297D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3A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77108E" w14:textId="23C309EB" w:rsidR="00F6662E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04DF9" w14:textId="0788C7CB" w:rsidR="00F6662E" w:rsidRPr="00A55D48" w:rsidRDefault="00A55D48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14:paraId="7CB1F08C" w14:textId="36679931" w:rsidR="00A113AA" w:rsidRDefault="00A113AA" w:rsidP="00A113AA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.</w:t>
      </w:r>
    </w:p>
    <w:p w14:paraId="3F6CACDD" w14:textId="17330438" w:rsidR="00A113AA" w:rsidRDefault="00A113AA" w:rsidP="00A113AA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день.</w:t>
      </w:r>
    </w:p>
    <w:p w14:paraId="1B3599AF" w14:textId="3EDF0A65" w:rsidR="00A113AA" w:rsidRPr="00A113AA" w:rsidRDefault="00A113AA" w:rsidP="00A113AA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етам.</w:t>
      </w:r>
    </w:p>
    <w:p w14:paraId="64F11461" w14:textId="45AD2EB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5CDDE" w14:textId="4E1777A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5BF0B" w14:textId="758EFB7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2B2DF" w14:textId="44A4BB0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6CC5B" w14:textId="5FFACBB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5699F" w14:textId="5491B93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ABB75" w14:textId="007660DB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E7405" w14:textId="2065C21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34B89" w14:textId="1705B18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8F531" w14:textId="4B632E85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C765D" w14:textId="0E55A3A8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41DA8" w14:textId="2FA25D4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1E6FC" w14:textId="2F66F1C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CA18" w14:textId="4536B5B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4F8E7" w14:textId="112D993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B06DB" w14:textId="4822C46B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613EF" w14:textId="47C7BA9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D71E4" w14:textId="3A17258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75C86" w14:textId="2675482A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31AB" w14:textId="44A4791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26635" w14:textId="50493461" w:rsidR="00E6297D" w:rsidRPr="00E6297D" w:rsidRDefault="00687E4E" w:rsidP="00687E4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B981A0" w14:textId="3335E9FA" w:rsidR="00F6662E" w:rsidRDefault="00A55D4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  <w:r w:rsidR="006E2D9B" w:rsidRPr="0051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65DDD02" w14:textId="77777777" w:rsidR="006D0A58" w:rsidRPr="00517A79" w:rsidRDefault="006D0A5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DDE68" w14:textId="0879E71B" w:rsidR="007C7E2F" w:rsidRDefault="00687E4E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кладывая деньги в банк, мы хотим не только сохранить существующие средства, но и получить доход</w:t>
      </w:r>
      <w:r w:rsidR="00E36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таком случае мы стремимся выбрать вклад с максимальной доходностью</w:t>
      </w:r>
      <w:r w:rsidR="00E368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24EFC1" w14:textId="698C0B74" w:rsidR="00E3689F" w:rsidRDefault="00E3689F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уществуют два вида процентов по вкладам: простые и сложные. Сложные проценты отличаются от простых наличием капитализации.</w:t>
      </w:r>
    </w:p>
    <w:p w14:paraId="3CA046F8" w14:textId="4205E51C" w:rsidR="00E3689F" w:rsidRDefault="00E3689F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задании предполагается что пользователь указывает количество дней вклада, а значит капитализация для сложных процентов будет ежедневной.</w:t>
      </w:r>
    </w:p>
    <w:p w14:paraId="773329AD" w14:textId="1AEC4740" w:rsidR="00E3689F" w:rsidRDefault="00E3689F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стые проценты вычисляются по формуле:</w:t>
      </w:r>
    </w:p>
    <w:p w14:paraId="268191F6" w14:textId="690C9563" w:rsidR="00791BBA" w:rsidRPr="00791BBA" w:rsidRDefault="00E3689F" w:rsidP="00791BBA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ED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ED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791BBA"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5</w:t>
      </w:r>
      <w:r w:rsidR="00791BBA">
        <w:rPr>
          <w:rFonts w:ascii="Times New Roman" w:hAnsi="Times New Roman" w:cs="Times New Roman"/>
          <w:color w:val="000000" w:themeColor="text1"/>
          <w:sz w:val="28"/>
          <w:szCs w:val="28"/>
        </w:rPr>
        <w:t>) / 100</w:t>
      </w:r>
    </w:p>
    <w:p w14:paraId="6FCE3A28" w14:textId="2259F4AE" w:rsidR="00791BBA" w:rsidRPr="00791BBA" w:rsidRDefault="00791BBA" w:rsidP="00791BBA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:</w:t>
      </w:r>
    </w:p>
    <w:p w14:paraId="559A0438" w14:textId="77777777" w:rsidR="00791BBA" w:rsidRPr="00791BBA" w:rsidRDefault="00791BBA" w:rsidP="00791BBA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быль со вклада (только проценты, без тела вклада);</w:t>
      </w:r>
    </w:p>
    <w:p w14:paraId="10A0C392" w14:textId="77777777" w:rsidR="00791BBA" w:rsidRPr="00791BBA" w:rsidRDefault="00791BBA" w:rsidP="00791BBA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, изначально внесенная на депозит;</w:t>
      </w:r>
    </w:p>
    <w:p w14:paraId="027B68BF" w14:textId="77777777" w:rsidR="00791BBA" w:rsidRPr="00791BBA" w:rsidRDefault="00791BBA" w:rsidP="00791BBA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91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% ставки (за год);</w:t>
      </w:r>
    </w:p>
    <w:p w14:paraId="3AA0F505" w14:textId="23DC035D" w:rsidR="00CE365B" w:rsidRDefault="00791BBA" w:rsidP="00791BBA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B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-во дней начисления %;</w:t>
      </w:r>
    </w:p>
    <w:p w14:paraId="1DDF9BC1" w14:textId="27C93B02" w:rsidR="00CE365B" w:rsidRDefault="00900E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DE99650" w14:textId="03124BBF" w:rsidR="00900ED7" w:rsidRDefault="00900E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ложные проценты с ежедневной капитализацией рассчитываются по формуле:</w:t>
      </w:r>
    </w:p>
    <w:p w14:paraId="126DF596" w14:textId="7A556347" w:rsidR="00900ED7" w:rsidRPr="00900ED7" w:rsidRDefault="00900ED7" w:rsidP="00900ED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 = P * (1 + (N/100)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65)^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T, где:</w:t>
      </w:r>
    </w:p>
    <w:p w14:paraId="23AF314F" w14:textId="293DD195" w:rsidR="00900ED7" w:rsidRPr="00900ED7" w:rsidRDefault="00900ED7" w:rsidP="00900ED7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– суммар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 (тело вклада + проценты);</w:t>
      </w:r>
    </w:p>
    <w:p w14:paraId="02598958" w14:textId="3DEE2E2B" w:rsidR="00900ED7" w:rsidRPr="00900ED7" w:rsidRDefault="00900ED7" w:rsidP="00900ED7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D7">
        <w:rPr>
          <w:rFonts w:ascii="Times New Roman" w:hAnsi="Times New Roman" w:cs="Times New Roman"/>
          <w:color w:val="000000" w:themeColor="text1"/>
          <w:sz w:val="28"/>
          <w:szCs w:val="28"/>
        </w:rPr>
        <w:t>Р – внес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ключении договора сумма;</w:t>
      </w:r>
    </w:p>
    <w:p w14:paraId="72502A1D" w14:textId="756DFA44" w:rsidR="00900ED7" w:rsidRPr="00900ED7" w:rsidRDefault="00900ED7" w:rsidP="00900ED7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 – годовая % ставка;</w:t>
      </w:r>
    </w:p>
    <w:p w14:paraId="6FF09874" w14:textId="62DDB9F3" w:rsidR="00900ED7" w:rsidRDefault="00900ED7" w:rsidP="00900ED7">
      <w:pPr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D7">
        <w:rPr>
          <w:rFonts w:ascii="Times New Roman" w:hAnsi="Times New Roman" w:cs="Times New Roman"/>
          <w:color w:val="000000" w:themeColor="text1"/>
          <w:sz w:val="28"/>
          <w:szCs w:val="28"/>
        </w:rPr>
        <w:t>Т – кол-во дней, на которые открыт депозит.</w:t>
      </w:r>
    </w:p>
    <w:p w14:paraId="750FCA3B" w14:textId="76C27CC1" w:rsidR="002750D7" w:rsidRDefault="00AF2D58" w:rsidP="00AF2D5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DBE8FA" w14:textId="56A4A97C" w:rsidR="007B5428" w:rsidRDefault="007B542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</w:p>
    <w:p w14:paraId="0606F04A" w14:textId="77777777" w:rsidR="00514187" w:rsidRPr="00EB5125" w:rsidRDefault="00514187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7657E50" w14:textId="483E6A5E" w:rsidR="00E6676D" w:rsidRDefault="00514187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1D837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58.55pt;height:511.5pt">
            <v:imagedata r:id="rId6" o:title="основное тело программы.drawio"/>
          </v:shape>
        </w:pict>
      </w:r>
    </w:p>
    <w:p w14:paraId="558BBCFD" w14:textId="794028C2" w:rsidR="00A1026F" w:rsidRDefault="00A1026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Основное тело программы</w:t>
      </w:r>
    </w:p>
    <w:p w14:paraId="2D688956" w14:textId="1E697280" w:rsidR="00390016" w:rsidRDefault="00390016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A4C33" w14:textId="78E5A497" w:rsidR="00390016" w:rsidRPr="00ED356F" w:rsidRDefault="00EB512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1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A1889D" wp14:editId="1E1FB110">
            <wp:extent cx="5940425" cy="6177895"/>
            <wp:effectExtent l="0" t="0" r="3175" b="0"/>
            <wp:docPr id="8" name="Рисунок 8" descr="C:\Users\Ivan\Downloads\countclic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van\Downloads\countclick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2618" w14:textId="2866970B" w:rsidR="00564300" w:rsidRDefault="00856A5E" w:rsidP="00515E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роцедура, обработки нажатия на кнопку «Считать»</w:t>
      </w:r>
    </w:p>
    <w:p w14:paraId="32474013" w14:textId="77777777" w:rsidR="00515EA9" w:rsidRDefault="00515EA9" w:rsidP="00515E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4376C" w14:textId="3C74E2C9" w:rsidR="00547EB8" w:rsidRDefault="006B23D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23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0B7ECD" wp14:editId="366C4B4F">
            <wp:extent cx="4842510" cy="2997835"/>
            <wp:effectExtent l="0" t="0" r="0" b="0"/>
            <wp:docPr id="9" name="Рисунок 9" descr="C:\Users\Ivan\Downloads\просты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van\Downloads\простые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CDD" w14:textId="7C2DE65A" w:rsidR="006B23D9" w:rsidRPr="006B23D9" w:rsidRDefault="006B23D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Функция расчета простых процентов</w:t>
      </w:r>
    </w:p>
    <w:p w14:paraId="4165A3C6" w14:textId="77777777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F127" w14:textId="372ED493" w:rsidR="0016143C" w:rsidRDefault="00652302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3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5036F0" wp14:editId="759F80EA">
            <wp:extent cx="4969510" cy="2997835"/>
            <wp:effectExtent l="0" t="0" r="2540" b="0"/>
            <wp:docPr id="10" name="Рисунок 10" descr="C:\Users\Ivan\Downloads\сложны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\Downloads\сложные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CD7E" w14:textId="689783D4" w:rsidR="00652302" w:rsidRPr="007C7E2F" w:rsidRDefault="00652302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Функция расчета сложных процентов</w:t>
      </w:r>
    </w:p>
    <w:p w14:paraId="678BFE47" w14:textId="0D37168D" w:rsidR="00822873" w:rsidRDefault="00822873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8E549" w14:textId="7430CEA0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3B74E" w14:textId="654BE375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99CA1" w14:textId="400A1CCB" w:rsidR="00AD4C65" w:rsidRPr="00390016" w:rsidRDefault="009029A5" w:rsidP="009029A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94FFD2" w14:textId="1EA69CF6" w:rsidR="00B2698D" w:rsidRPr="00B427D1" w:rsidRDefault="00B2698D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5079" w14:textId="15DFC793" w:rsidR="005E2AA5" w:rsidRDefault="00F66415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44F80A86" w14:textId="51089AC9" w:rsidR="00F66415" w:rsidRDefault="009029A5" w:rsidP="00AD4C6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226E7B6" wp14:editId="2DB53AD0">
            <wp:extent cx="5940425" cy="3931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3BCC" w14:textId="7776BDF6" w:rsidR="00AD4C65" w:rsidRPr="009029A5" w:rsidRDefault="00D57568" w:rsidP="00AD4C6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AD4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29A5">
        <w:rPr>
          <w:rFonts w:ascii="Times New Roman" w:hAnsi="Times New Roman" w:cs="Times New Roman"/>
          <w:color w:val="000000" w:themeColor="text1"/>
          <w:sz w:val="28"/>
          <w:szCs w:val="28"/>
        </w:rPr>
        <w:t>Окно программы</w:t>
      </w:r>
    </w:p>
    <w:p w14:paraId="0DC0A1BF" w14:textId="3209DE8D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B899C" w14:textId="592FBC95" w:rsidR="00151191" w:rsidRDefault="009029A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2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17627D31" wp14:editId="6ED0D708">
            <wp:extent cx="5940425" cy="3917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4570" w14:textId="3C3918B4" w:rsidR="00AD4C65" w:rsidRDefault="00D5756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90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 программы с расчетами</w:t>
      </w:r>
    </w:p>
    <w:p w14:paraId="3646A41F" w14:textId="6886785A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4041E" w14:textId="3CE18213" w:rsidR="00D57568" w:rsidRDefault="00D5756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5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3884DCD" wp14:editId="423D187E">
            <wp:extent cx="5940425" cy="3937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E6C0" w14:textId="7FE1879A" w:rsidR="00751949" w:rsidRDefault="00D5756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Окно программы с обработкой ошибки</w:t>
      </w:r>
    </w:p>
    <w:p w14:paraId="0A1C2838" w14:textId="77777777" w:rsidR="00751949" w:rsidRDefault="0075194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E9FED1" w14:textId="77777777" w:rsidR="00D57568" w:rsidRDefault="00D57568" w:rsidP="0075194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F9D2D" w14:textId="66488AAC" w:rsidR="00A55D48" w:rsidRPr="00751949" w:rsidRDefault="00A55D4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7519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51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674450D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Main;</w:t>
      </w:r>
    </w:p>
    <w:p w14:paraId="42DE0060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C14C8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67A18ED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F29A7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651D7DF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7603F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4582B3AE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ath;</w:t>
      </w:r>
    </w:p>
    <w:p w14:paraId="423406B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F2283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44FCC2D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CC2A5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4681433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FB84BE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class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72053FA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ou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42675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ChoiceOpti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82BC4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QuantityDays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7D1967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Per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444DB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StartValu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65983A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ChoiceOpti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8DDED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QuantityDays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AB661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Per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77E40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Resul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73EDEF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StartValu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7BBA4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StartValue1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A6D299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esul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1E9FB1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ountClick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852947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ChoiceOptionChang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315B34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PercentChang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28A965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QuantityDaysChang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9B727C7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ocedure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StartValueChang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27DEDC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14171DF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E57B8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5FC19C7F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9DB0E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3998053A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0D5937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</w:p>
    <w:p w14:paraId="53244FF9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331CD7C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Opti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String;</w:t>
      </w:r>
    </w:p>
    <w:p w14:paraId="748DC7D9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ays: Integer;</w:t>
      </w:r>
    </w:p>
    <w:p w14:paraId="7E38CDA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res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Double;</w:t>
      </w:r>
    </w:p>
    <w:p w14:paraId="6435BF27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F32C6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17FA970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81937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D03B3A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0F923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1A6A0B1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ид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ов</w:t>
      </w:r>
      <w:proofErr w:type="spellEnd"/>
    </w:p>
    <w:p w14:paraId="7137945E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ComboBoxChoiceOptionChange(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C43CA6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FB83C10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Opti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ChoiceOption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9E514A4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455C7D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чет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ожных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ов</w:t>
      </w:r>
      <w:proofErr w:type="spellEnd"/>
    </w:p>
    <w:p w14:paraId="39DFA0E0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ionDifficul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Double; Days: Integer):Double;</w:t>
      </w:r>
    </w:p>
    <w:p w14:paraId="532B863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7C7F75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:=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power((1 + 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100)/365),Days);</w:t>
      </w:r>
    </w:p>
    <w:p w14:paraId="5D67BF6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ionDifficul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res;</w:t>
      </w:r>
    </w:p>
    <w:p w14:paraId="7025EE1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A2BB9E0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чет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стых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ов</w:t>
      </w:r>
      <w:proofErr w:type="spellEnd"/>
    </w:p>
    <w:p w14:paraId="7A86B830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ionSimpl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Double; Days: Integer):Double;</w:t>
      </w:r>
    </w:p>
    <w:p w14:paraId="1D55065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1E1300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:=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Days / 365) / 100;</w:t>
      </w:r>
    </w:p>
    <w:p w14:paraId="16FBDF5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ionSimpl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res;</w:t>
      </w:r>
    </w:p>
    <w:p w14:paraId="57B32CC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FC9758F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AFA95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чать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четы</w:t>
      </w:r>
      <w:proofErr w:type="spellEnd"/>
    </w:p>
    <w:p w14:paraId="73FF755E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ButtonCountClick(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A469B6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C4627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6020A8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Percen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and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QuantityDays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')and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StartValue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')</w:t>
      </w:r>
    </w:p>
    <w:p w14:paraId="6759D532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then begin</w:t>
      </w:r>
    </w:p>
    <w:p w14:paraId="7C54D34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esul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полните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е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я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5D3B1FA4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xit</w:t>
      </w:r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39BB5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D577AA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>//Обработка исключения, если пользователь введёт неверные данные</w:t>
      </w:r>
    </w:p>
    <w:p w14:paraId="755C73E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</w:t>
      </w:r>
    </w:p>
    <w:p w14:paraId="76D8034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Percen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8034E0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s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QuantityDays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1D45CA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StartValue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AF30F7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 begin</w:t>
      </w:r>
    </w:p>
    <w:p w14:paraId="79A4324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esul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корректный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2B2A7C0E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xit;</w:t>
      </w:r>
    </w:p>
    <w:p w14:paraId="17E5F50A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nd;</w:t>
      </w:r>
    </w:p>
    <w:p w14:paraId="6BF62CD7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nd;</w:t>
      </w:r>
    </w:p>
    <w:p w14:paraId="5E23146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f 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Opti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стые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 then</w:t>
      </w:r>
    </w:p>
    <w:p w14:paraId="02D2038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ionSimple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ays)+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</w:p>
    <w:p w14:paraId="4DDE9C59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 if 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Option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ожные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 then</w:t>
      </w:r>
    </w:p>
    <w:p w14:paraId="7020ECA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ionDifficul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en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ays)</w:t>
      </w:r>
    </w:p>
    <w:p w14:paraId="3A23D03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else</w:t>
      </w:r>
    </w:p>
    <w:p w14:paraId="0AF75FBE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begin</w:t>
      </w:r>
    </w:p>
    <w:p w14:paraId="4F20B15F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esul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шибка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счета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4416FF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exit;</w:t>
      </w:r>
    </w:p>
    <w:p w14:paraId="4D702FA4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end;</w:t>
      </w:r>
    </w:p>
    <w:p w14:paraId="63E07E2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esul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тоговый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ланс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'+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ound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+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Ending</w:t>
      </w:r>
      <w:proofErr w:type="spellEnd"/>
    </w:p>
    <w:p w14:paraId="36551E6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+'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его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ов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'+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ound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um-startSum</w:t>
      </w:r>
      <w:proofErr w:type="spellEnd"/>
      <w:proofErr w:type="gram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+</w:t>
      </w:r>
      <w:proofErr w:type="spellStart"/>
      <w:proofErr w:type="gram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Ending</w:t>
      </w:r>
      <w:proofErr w:type="spellEnd"/>
    </w:p>
    <w:p w14:paraId="7A7CF72A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'Начальный баланс: '+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um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722EF9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24EF62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45549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%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одовых</w:t>
      </w:r>
      <w:proofErr w:type="spellEnd"/>
    </w:p>
    <w:p w14:paraId="40CBD1D8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EditPercentChange(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63E2EE6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A9A08D0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f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Percent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exit;</w:t>
      </w:r>
    </w:p>
    <w:p w14:paraId="02511CE9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CCEC82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E21C4D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личество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ней</w:t>
      </w:r>
      <w:proofErr w:type="spellEnd"/>
    </w:p>
    <w:p w14:paraId="3464782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EditQuantityDaysChange(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D61991B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43B51BC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f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QuantityDays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exit;</w:t>
      </w:r>
    </w:p>
    <w:p w14:paraId="22BB8A97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FC08EE9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37422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чальная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умма</w:t>
      </w:r>
      <w:proofErr w:type="spellEnd"/>
    </w:p>
    <w:p w14:paraId="07F0E2C1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EditStartValueChange(Sender: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F37B5C5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7450E1F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f </w:t>
      </w:r>
      <w:proofErr w:type="spellStart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StartValue.Text</w:t>
      </w:r>
      <w:proofErr w:type="spellEnd"/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exit;</w:t>
      </w:r>
    </w:p>
    <w:p w14:paraId="0F3BA703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E82D934" w14:textId="77777777" w:rsidR="00751949" w:rsidRPr="00751949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04012E" w14:textId="7CD3AC27" w:rsidR="00F105D1" w:rsidRPr="009208DD" w:rsidRDefault="00751949" w:rsidP="0075194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19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595F9030" w14:textId="77777777" w:rsidR="00751949" w:rsidRDefault="0075194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495C31" w14:textId="5F805591" w:rsidR="004601B6" w:rsidRDefault="004601B6" w:rsidP="006731D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2D7F98B0" w14:textId="071219B5" w:rsidR="009C53EA" w:rsidRPr="0029018C" w:rsidRDefault="00F105D1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написания программы</w:t>
      </w:r>
      <w:r w:rsidR="00C4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лькулятор простых и сложных процентов» были закреплены знания об объектно-событийной парадигме программирования, а также знания об обработке событий в среде разработки </w:t>
      </w:r>
      <w:r w:rsidR="00C409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927708" w14:textId="446A5691" w:rsidR="006731DE" w:rsidRPr="00F105D1" w:rsidRDefault="00C409B6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ечном итоге был разработан «Калькулятор простых и сложных процентов», осуществляющий расчет прибыли со вклада, при вводимых пользователем условиях: вид процентов, количество дней вклада, количество % годовых и начальную сумму.</w:t>
      </w:r>
      <w:bookmarkStart w:id="0" w:name="_GoBack"/>
      <w:bookmarkEnd w:id="0"/>
    </w:p>
    <w:p w14:paraId="6B4B3F56" w14:textId="533E39E3" w:rsidR="00305327" w:rsidRPr="006731DE" w:rsidRDefault="00305327" w:rsidP="00E81CE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6731D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AC7"/>
    <w:multiLevelType w:val="hybridMultilevel"/>
    <w:tmpl w:val="B7F4B458"/>
    <w:lvl w:ilvl="0" w:tplc="80B8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63C"/>
    <w:multiLevelType w:val="hybridMultilevel"/>
    <w:tmpl w:val="E43A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FF8"/>
    <w:multiLevelType w:val="hybridMultilevel"/>
    <w:tmpl w:val="3DDA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2AF"/>
    <w:multiLevelType w:val="hybridMultilevel"/>
    <w:tmpl w:val="14CE757E"/>
    <w:lvl w:ilvl="0" w:tplc="8522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1539D2"/>
    <w:multiLevelType w:val="hybridMultilevel"/>
    <w:tmpl w:val="28EE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84DB9"/>
    <w:rsid w:val="000D3D27"/>
    <w:rsid w:val="001055BD"/>
    <w:rsid w:val="00105989"/>
    <w:rsid w:val="00115773"/>
    <w:rsid w:val="00151191"/>
    <w:rsid w:val="001544F0"/>
    <w:rsid w:val="0016143C"/>
    <w:rsid w:val="00195058"/>
    <w:rsid w:val="001B05C1"/>
    <w:rsid w:val="001D7D80"/>
    <w:rsid w:val="00210216"/>
    <w:rsid w:val="002236F1"/>
    <w:rsid w:val="002750D7"/>
    <w:rsid w:val="00280B77"/>
    <w:rsid w:val="0029018C"/>
    <w:rsid w:val="003018F8"/>
    <w:rsid w:val="00305327"/>
    <w:rsid w:val="00321EF4"/>
    <w:rsid w:val="003271C0"/>
    <w:rsid w:val="003423D3"/>
    <w:rsid w:val="003468C4"/>
    <w:rsid w:val="0035368F"/>
    <w:rsid w:val="00356133"/>
    <w:rsid w:val="003630D7"/>
    <w:rsid w:val="00390016"/>
    <w:rsid w:val="0039177D"/>
    <w:rsid w:val="003A09E7"/>
    <w:rsid w:val="003A32C6"/>
    <w:rsid w:val="003A751C"/>
    <w:rsid w:val="003C4A70"/>
    <w:rsid w:val="003F3802"/>
    <w:rsid w:val="003F5658"/>
    <w:rsid w:val="00412E65"/>
    <w:rsid w:val="0042713C"/>
    <w:rsid w:val="004601B6"/>
    <w:rsid w:val="00483EC1"/>
    <w:rsid w:val="0048609A"/>
    <w:rsid w:val="0049253C"/>
    <w:rsid w:val="004F472D"/>
    <w:rsid w:val="0050364C"/>
    <w:rsid w:val="0050387E"/>
    <w:rsid w:val="00514187"/>
    <w:rsid w:val="00515EA9"/>
    <w:rsid w:val="00517A79"/>
    <w:rsid w:val="0052765C"/>
    <w:rsid w:val="00547EB8"/>
    <w:rsid w:val="005574EE"/>
    <w:rsid w:val="00564300"/>
    <w:rsid w:val="005E2AA5"/>
    <w:rsid w:val="00652302"/>
    <w:rsid w:val="00654E15"/>
    <w:rsid w:val="00663177"/>
    <w:rsid w:val="006640AD"/>
    <w:rsid w:val="006731DE"/>
    <w:rsid w:val="00677698"/>
    <w:rsid w:val="00687E4E"/>
    <w:rsid w:val="006B23D9"/>
    <w:rsid w:val="006B2E34"/>
    <w:rsid w:val="006C62D3"/>
    <w:rsid w:val="006D0A58"/>
    <w:rsid w:val="006E2D9B"/>
    <w:rsid w:val="00703747"/>
    <w:rsid w:val="0073027A"/>
    <w:rsid w:val="0074483C"/>
    <w:rsid w:val="00751949"/>
    <w:rsid w:val="0075618F"/>
    <w:rsid w:val="00791BBA"/>
    <w:rsid w:val="00797820"/>
    <w:rsid w:val="007A758D"/>
    <w:rsid w:val="007B5428"/>
    <w:rsid w:val="007C7E2F"/>
    <w:rsid w:val="00803066"/>
    <w:rsid w:val="00815032"/>
    <w:rsid w:val="00822873"/>
    <w:rsid w:val="00836E19"/>
    <w:rsid w:val="008562AE"/>
    <w:rsid w:val="00856A5E"/>
    <w:rsid w:val="008B6705"/>
    <w:rsid w:val="008D08E2"/>
    <w:rsid w:val="00900ED7"/>
    <w:rsid w:val="009029A5"/>
    <w:rsid w:val="00910B09"/>
    <w:rsid w:val="009208DD"/>
    <w:rsid w:val="00944336"/>
    <w:rsid w:val="009532F3"/>
    <w:rsid w:val="009A4FD8"/>
    <w:rsid w:val="009B4765"/>
    <w:rsid w:val="009C53EA"/>
    <w:rsid w:val="009C78C4"/>
    <w:rsid w:val="009E6835"/>
    <w:rsid w:val="00A1026F"/>
    <w:rsid w:val="00A113AA"/>
    <w:rsid w:val="00A20D26"/>
    <w:rsid w:val="00A55D48"/>
    <w:rsid w:val="00AD3879"/>
    <w:rsid w:val="00AD4C65"/>
    <w:rsid w:val="00AE0AFA"/>
    <w:rsid w:val="00AE53F5"/>
    <w:rsid w:val="00AF2D58"/>
    <w:rsid w:val="00B03041"/>
    <w:rsid w:val="00B14F36"/>
    <w:rsid w:val="00B2698D"/>
    <w:rsid w:val="00B340D2"/>
    <w:rsid w:val="00B427D1"/>
    <w:rsid w:val="00B72020"/>
    <w:rsid w:val="00B769DB"/>
    <w:rsid w:val="00BA0BCF"/>
    <w:rsid w:val="00C409B6"/>
    <w:rsid w:val="00C83621"/>
    <w:rsid w:val="00C8418A"/>
    <w:rsid w:val="00CB6589"/>
    <w:rsid w:val="00CC0907"/>
    <w:rsid w:val="00CD147D"/>
    <w:rsid w:val="00CD21C1"/>
    <w:rsid w:val="00CE22B5"/>
    <w:rsid w:val="00CE365B"/>
    <w:rsid w:val="00CE46CC"/>
    <w:rsid w:val="00CE5FAB"/>
    <w:rsid w:val="00D1004C"/>
    <w:rsid w:val="00D435F4"/>
    <w:rsid w:val="00D52BAA"/>
    <w:rsid w:val="00D57568"/>
    <w:rsid w:val="00DC191D"/>
    <w:rsid w:val="00E14824"/>
    <w:rsid w:val="00E3689F"/>
    <w:rsid w:val="00E523BF"/>
    <w:rsid w:val="00E6297D"/>
    <w:rsid w:val="00E663E3"/>
    <w:rsid w:val="00E6676D"/>
    <w:rsid w:val="00E81CE4"/>
    <w:rsid w:val="00E84043"/>
    <w:rsid w:val="00E8600D"/>
    <w:rsid w:val="00EB5125"/>
    <w:rsid w:val="00ED356F"/>
    <w:rsid w:val="00F105D1"/>
    <w:rsid w:val="00F404E3"/>
    <w:rsid w:val="00F46392"/>
    <w:rsid w:val="00F5324E"/>
    <w:rsid w:val="00F66415"/>
    <w:rsid w:val="00F6662E"/>
    <w:rsid w:val="00F70AAC"/>
    <w:rsid w:val="00F742BD"/>
    <w:rsid w:val="00F75751"/>
    <w:rsid w:val="00F76012"/>
    <w:rsid w:val="00FB37B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A5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75E6-78F4-4F6B-8363-4E349C1E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</cp:lastModifiedBy>
  <cp:revision>13</cp:revision>
  <dcterms:created xsi:type="dcterms:W3CDTF">2024-05-07T13:05:00Z</dcterms:created>
  <dcterms:modified xsi:type="dcterms:W3CDTF">2024-05-07T15:02:00Z</dcterms:modified>
</cp:coreProperties>
</file>